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BA16" w14:textId="2E28020B" w:rsidR="00013706" w:rsidRPr="00312916" w:rsidRDefault="00085C46" w:rsidP="00312916">
      <w:pPr>
        <w:spacing w:line="360" w:lineRule="auto"/>
        <w:ind w:firstLineChars="118" w:firstLine="332"/>
        <w:jc w:val="center"/>
        <w:rPr>
          <w:rFonts w:asciiTheme="minorEastAsia" w:hAnsiTheme="minorEastAsia" w:hint="eastAsia"/>
          <w:b/>
          <w:bCs/>
          <w:sz w:val="28"/>
          <w:szCs w:val="24"/>
        </w:rPr>
      </w:pPr>
      <w:r>
        <w:rPr>
          <w:rFonts w:asciiTheme="minorEastAsia" w:hAnsiTheme="minorEastAsia" w:hint="eastAsia"/>
          <w:b/>
          <w:bCs/>
          <w:sz w:val="28"/>
          <w:szCs w:val="24"/>
        </w:rPr>
        <w:t>五矿</w:t>
      </w:r>
      <w:r w:rsidR="00013706" w:rsidRPr="00312916">
        <w:rPr>
          <w:rFonts w:asciiTheme="minorEastAsia" w:hAnsiTheme="minorEastAsia" w:hint="eastAsia"/>
          <w:b/>
          <w:bCs/>
          <w:sz w:val="28"/>
          <w:szCs w:val="24"/>
        </w:rPr>
        <w:t>期货有限公司客户销户申请表</w:t>
      </w:r>
    </w:p>
    <w:p w14:paraId="74F7BB33" w14:textId="77777777" w:rsidR="00013706" w:rsidRPr="00EB1E18" w:rsidRDefault="00013706" w:rsidP="00EC6847">
      <w:pPr>
        <w:spacing w:beforeLines="40" w:before="124" w:line="360" w:lineRule="auto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EB1E18">
        <w:rPr>
          <w:rFonts w:asciiTheme="minorEastAsia" w:hAnsiTheme="minorEastAsia" w:hint="eastAsia"/>
          <w:b/>
          <w:sz w:val="24"/>
          <w:szCs w:val="24"/>
        </w:rPr>
        <w:t>客户资金账号：</w:t>
      </w:r>
      <w:r w:rsidRPr="00EB1E18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tbl>
      <w:tblPr>
        <w:tblW w:w="604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495"/>
        <w:gridCol w:w="2202"/>
        <w:gridCol w:w="2066"/>
        <w:gridCol w:w="3120"/>
      </w:tblGrid>
      <w:tr w:rsidR="00013706" w:rsidRPr="00763212" w14:paraId="4257C144" w14:textId="77777777" w:rsidTr="004167BE">
        <w:trPr>
          <w:trHeight w:hRule="exact" w:val="567"/>
          <w:jc w:val="center"/>
        </w:trPr>
        <w:tc>
          <w:tcPr>
            <w:tcW w:w="5000" w:type="pct"/>
            <w:gridSpan w:val="5"/>
            <w:shd w:val="pct12" w:color="auto" w:fill="auto"/>
            <w:vAlign w:val="center"/>
          </w:tcPr>
          <w:p w14:paraId="5ED5923B" w14:textId="7553FFB7" w:rsidR="00013706" w:rsidRPr="00763212" w:rsidRDefault="00013706" w:rsidP="00432F59">
            <w:pPr>
              <w:spacing w:line="276" w:lineRule="auto"/>
              <w:ind w:firstLineChars="118" w:firstLine="249"/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013706" w:rsidRPr="00763212" w14:paraId="65A4A553" w14:textId="77777777" w:rsidTr="004E0C00">
        <w:trPr>
          <w:trHeight w:hRule="exact" w:val="921"/>
          <w:jc w:val="center"/>
        </w:trPr>
        <w:tc>
          <w:tcPr>
            <w:tcW w:w="1309" w:type="pct"/>
            <w:gridSpan w:val="2"/>
            <w:vAlign w:val="center"/>
          </w:tcPr>
          <w:p w14:paraId="3B9E33C2" w14:textId="2A61B131" w:rsidR="00013706" w:rsidRPr="00763212" w:rsidRDefault="004E0C00" w:rsidP="00013706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客户名称</w:t>
            </w:r>
          </w:p>
        </w:tc>
        <w:tc>
          <w:tcPr>
            <w:tcW w:w="1100" w:type="pct"/>
            <w:vAlign w:val="center"/>
          </w:tcPr>
          <w:p w14:paraId="3F345C17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032" w:type="pct"/>
            <w:vAlign w:val="center"/>
          </w:tcPr>
          <w:p w14:paraId="56BDA430" w14:textId="67C1CC26" w:rsidR="00013706" w:rsidRPr="00763212" w:rsidRDefault="004E0C00" w:rsidP="00013706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证件</w:t>
            </w:r>
            <w:r w:rsidR="00013706" w:rsidRPr="00763212">
              <w:rPr>
                <w:rFonts w:ascii="仿宋" w:eastAsia="仿宋" w:hAnsi="仿宋" w:hint="eastAsia"/>
                <w:szCs w:val="21"/>
              </w:rPr>
              <w:t>号码</w:t>
            </w:r>
            <w:r>
              <w:rPr>
                <w:rFonts w:ascii="仿宋" w:eastAsia="仿宋" w:hAnsi="仿宋" w:hint="eastAsia"/>
                <w:szCs w:val="21"/>
              </w:rPr>
              <w:t>（特法附加码）</w:t>
            </w:r>
          </w:p>
        </w:tc>
        <w:tc>
          <w:tcPr>
            <w:tcW w:w="1559" w:type="pct"/>
            <w:vAlign w:val="center"/>
          </w:tcPr>
          <w:p w14:paraId="4450AA5E" w14:textId="77777777" w:rsidR="00013706" w:rsidRPr="00763212" w:rsidRDefault="00013706" w:rsidP="00013706">
            <w:pPr>
              <w:spacing w:line="276" w:lineRule="auto"/>
              <w:ind w:firstLineChars="118" w:firstLine="248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013706" w:rsidRPr="00763212" w14:paraId="7BC8BBB4" w14:textId="77777777" w:rsidTr="00312916">
        <w:trPr>
          <w:trHeight w:hRule="exact" w:val="1435"/>
          <w:jc w:val="center"/>
        </w:trPr>
        <w:tc>
          <w:tcPr>
            <w:tcW w:w="562" w:type="pct"/>
            <w:vAlign w:val="center"/>
          </w:tcPr>
          <w:p w14:paraId="3AD69C7A" w14:textId="77777777" w:rsidR="00013706" w:rsidRDefault="00013706" w:rsidP="00013706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销户原因</w:t>
            </w:r>
          </w:p>
        </w:tc>
        <w:tc>
          <w:tcPr>
            <w:tcW w:w="4438" w:type="pct"/>
            <w:gridSpan w:val="4"/>
            <w:vAlign w:val="center"/>
          </w:tcPr>
          <w:p w14:paraId="563DCF48" w14:textId="77777777" w:rsidR="00312916" w:rsidRDefault="00013706" w:rsidP="00013706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 xml:space="preserve">□对公司服务不满意；   </w:t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763212">
              <w:rPr>
                <w:rFonts w:ascii="仿宋" w:eastAsia="仿宋" w:hAnsi="仿宋" w:hint="eastAsia"/>
                <w:szCs w:val="21"/>
              </w:rPr>
              <w:t>□在其它期货公司已开户；</w:t>
            </w: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</w:p>
          <w:p w14:paraId="19D2E96B" w14:textId="77777777" w:rsidR="004E0C00" w:rsidRDefault="00013706" w:rsidP="00013706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 xml:space="preserve">□期货交易风险太大；   </w:t>
            </w:r>
            <w:r w:rsidR="00312916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763212">
              <w:rPr>
                <w:rFonts w:ascii="仿宋" w:eastAsia="仿宋" w:hAnsi="仿宋" w:hint="eastAsia"/>
                <w:szCs w:val="21"/>
              </w:rPr>
              <w:t>□被认定为市场禁入者的；</w:t>
            </w:r>
          </w:p>
          <w:p w14:paraId="1C45EAA1" w14:textId="2CD89197" w:rsidR="00312916" w:rsidRDefault="004E0C00" w:rsidP="00013706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工作需要</w:t>
            </w:r>
            <w:r w:rsidRPr="00763212">
              <w:rPr>
                <w:rFonts w:ascii="仿宋" w:eastAsia="仿宋" w:hAnsi="仿宋" w:hint="eastAsia"/>
                <w:szCs w:val="21"/>
              </w:rPr>
              <w:t xml:space="preserve">；   </w:t>
            </w:r>
            <w:r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63212"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清盘</w:t>
            </w:r>
            <w:r w:rsidR="00013706" w:rsidRPr="00763212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013706">
              <w:rPr>
                <w:rFonts w:ascii="仿宋" w:eastAsia="仿宋" w:hAnsi="仿宋" w:hint="eastAsia"/>
                <w:szCs w:val="21"/>
              </w:rPr>
              <w:t xml:space="preserve">                </w:t>
            </w:r>
          </w:p>
          <w:p w14:paraId="4146E46D" w14:textId="77777777" w:rsidR="00013706" w:rsidRPr="00B45F0F" w:rsidRDefault="00013706" w:rsidP="00013706">
            <w:pPr>
              <w:spacing w:line="276" w:lineRule="auto"/>
              <w:rPr>
                <w:rFonts w:ascii="仿宋" w:eastAsia="仿宋" w:hAnsi="仿宋" w:hint="eastAsia"/>
                <w:szCs w:val="21"/>
                <w:u w:val="single"/>
              </w:rPr>
            </w:pPr>
            <w:r w:rsidRPr="00763212">
              <w:rPr>
                <w:rFonts w:ascii="仿宋" w:eastAsia="仿宋" w:hAnsi="仿宋" w:hint="eastAsia"/>
                <w:szCs w:val="21"/>
              </w:rPr>
              <w:t>□其它：</w:t>
            </w:r>
            <w:r w:rsidRPr="00763212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763212"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</w:p>
          <w:p w14:paraId="57B5FD71" w14:textId="77777777" w:rsidR="00013706" w:rsidRPr="00B45F0F" w:rsidRDefault="00013706" w:rsidP="00013706">
            <w:pPr>
              <w:spacing w:line="276" w:lineRule="auto"/>
              <w:rPr>
                <w:rFonts w:ascii="仿宋" w:eastAsia="仿宋" w:hAnsi="仿宋" w:hint="eastAsia"/>
                <w:b/>
                <w:szCs w:val="21"/>
              </w:rPr>
            </w:pPr>
            <w:r w:rsidRPr="00B45F0F">
              <w:rPr>
                <w:rFonts w:ascii="仿宋" w:eastAsia="仿宋" w:hAnsi="仿宋" w:hint="eastAsia"/>
                <w:b/>
                <w:szCs w:val="21"/>
              </w:rPr>
              <w:t xml:space="preserve">注：由投资者在□内打“√” </w:t>
            </w:r>
          </w:p>
        </w:tc>
      </w:tr>
      <w:tr w:rsidR="00013706" w:rsidRPr="00763212" w14:paraId="17B7E0F2" w14:textId="77777777" w:rsidTr="004167BE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0A8D31D" w14:textId="77777777" w:rsidR="00013706" w:rsidRPr="00F33683" w:rsidRDefault="00013706" w:rsidP="00432F59">
            <w:pPr>
              <w:spacing w:line="276" w:lineRule="auto"/>
              <w:ind w:firstLineChars="118" w:firstLine="249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销户确认栏（由客户签署）</w:t>
            </w:r>
          </w:p>
        </w:tc>
      </w:tr>
      <w:tr w:rsidR="00013706" w:rsidRPr="00763212" w14:paraId="05CB186F" w14:textId="77777777" w:rsidTr="004E0C00">
        <w:trPr>
          <w:trHeight w:hRule="exact" w:val="43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043D5C7D" w14:textId="38D45771" w:rsidR="00013706" w:rsidRPr="00763212" w:rsidRDefault="00013706" w:rsidP="00013706">
            <w:pPr>
              <w:spacing w:line="276" w:lineRule="auto"/>
              <w:ind w:firstLineChars="118" w:firstLine="248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63212">
              <w:rPr>
                <w:rFonts w:ascii="仿宋" w:eastAsia="仿宋" w:hAnsi="仿宋" w:hint="eastAsia"/>
                <w:szCs w:val="21"/>
              </w:rPr>
              <w:t>本人/单位现决定终止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签订的《期货经纪合同》。本人/单位已结清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之间的所有债权债务，与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之间不存在任何交易纠纷及其他未了结权利义务关系。本人/单位对此前在</w:t>
            </w:r>
            <w:r w:rsidR="00085C46">
              <w:rPr>
                <w:rFonts w:ascii="仿宋" w:eastAsia="仿宋" w:hAnsi="仿宋" w:hint="eastAsia"/>
                <w:szCs w:val="21"/>
              </w:rPr>
              <w:t>五矿</w:t>
            </w:r>
            <w:r w:rsidRPr="00763212">
              <w:rPr>
                <w:rFonts w:ascii="仿宋" w:eastAsia="仿宋" w:hAnsi="仿宋" w:hint="eastAsia"/>
                <w:szCs w:val="21"/>
              </w:rPr>
              <w:t>期货有限公司进行的全部交易结果和资金存取情况均予确认，并承诺不再主张任何权利。本人/单位自愿注销在期货交易所的交易编码。</w:t>
            </w:r>
          </w:p>
          <w:p w14:paraId="34F5259B" w14:textId="77777777" w:rsidR="004E0C00" w:rsidRDefault="004E0C00" w:rsidP="00EC6847">
            <w:pPr>
              <w:spacing w:afterLines="50" w:after="156"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</w:p>
          <w:p w14:paraId="4111E035" w14:textId="617A8960" w:rsidR="00013706" w:rsidRPr="00763212" w:rsidRDefault="00013706" w:rsidP="00EC6847">
            <w:pPr>
              <w:spacing w:afterLines="50" w:after="156" w:line="276" w:lineRule="auto"/>
              <w:ind w:firstLineChars="118" w:firstLine="249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自然人客户本人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签名：</w:t>
            </w:r>
          </w:p>
          <w:p w14:paraId="65D31EF4" w14:textId="7696FE4D" w:rsidR="00013706" w:rsidRDefault="00013706" w:rsidP="00432F59">
            <w:pPr>
              <w:spacing w:line="276" w:lineRule="auto"/>
              <w:ind w:firstLineChars="118" w:firstLine="249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机构客户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法定代表人或被授权人</w:t>
            </w:r>
            <w:r w:rsidR="0039035D">
              <w:rPr>
                <w:rFonts w:ascii="仿宋" w:eastAsia="仿宋" w:hAnsi="仿宋" w:hint="eastAsia"/>
                <w:b/>
                <w:szCs w:val="21"/>
              </w:rPr>
              <w:t>签名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 xml:space="preserve">：           </w:t>
            </w:r>
            <w:r w:rsidR="004E0C00">
              <w:rPr>
                <w:rFonts w:ascii="仿宋" w:eastAsia="仿宋" w:hAnsi="仿宋" w:hint="eastAsia"/>
                <w:b/>
                <w:szCs w:val="21"/>
              </w:rPr>
              <w:t xml:space="preserve">   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 xml:space="preserve">申请单位盖章：           </w:t>
            </w:r>
          </w:p>
          <w:p w14:paraId="7CC0222F" w14:textId="77777777" w:rsidR="004E0C00" w:rsidRDefault="00013706" w:rsidP="00432F59">
            <w:pPr>
              <w:spacing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                                  </w:t>
            </w:r>
          </w:p>
          <w:p w14:paraId="115E4FED" w14:textId="77777777" w:rsidR="004E0C00" w:rsidRDefault="004E0C00" w:rsidP="00432F59">
            <w:pPr>
              <w:spacing w:line="276" w:lineRule="auto"/>
              <w:ind w:firstLineChars="118" w:firstLine="249"/>
              <w:rPr>
                <w:rFonts w:ascii="仿宋" w:eastAsia="仿宋" w:hAnsi="仿宋"/>
                <w:b/>
                <w:szCs w:val="21"/>
              </w:rPr>
            </w:pPr>
          </w:p>
          <w:p w14:paraId="6F575E57" w14:textId="71EC4D4C" w:rsidR="00013706" w:rsidRPr="00763212" w:rsidRDefault="00013706" w:rsidP="004E0C00">
            <w:pPr>
              <w:spacing w:line="276" w:lineRule="auto"/>
              <w:ind w:firstLineChars="2668" w:firstLine="5625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申请日期：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年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月</w:t>
            </w:r>
            <w:r w:rsidRPr="00763212">
              <w:rPr>
                <w:rFonts w:ascii="仿宋" w:eastAsia="仿宋" w:hAnsi="仿宋" w:hint="eastAsia"/>
                <w:b/>
                <w:szCs w:val="21"/>
                <w:u w:val="single"/>
              </w:rPr>
              <w:t xml:space="preserve">   </w:t>
            </w:r>
            <w:r w:rsidRPr="00763212">
              <w:rPr>
                <w:rFonts w:ascii="仿宋" w:eastAsia="仿宋" w:hAnsi="仿宋" w:hint="eastAsia"/>
                <w:b/>
                <w:szCs w:val="21"/>
              </w:rPr>
              <w:t>日</w:t>
            </w:r>
          </w:p>
        </w:tc>
      </w:tr>
    </w:tbl>
    <w:p w14:paraId="21074805" w14:textId="77777777" w:rsidR="00932597" w:rsidRPr="00312916" w:rsidRDefault="00932597" w:rsidP="00577887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932597" w:rsidRPr="00312916" w:rsidSect="007B7A48">
      <w:pgSz w:w="11906" w:h="16838"/>
      <w:pgMar w:top="567" w:right="1797" w:bottom="426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B0B8" w14:textId="77777777" w:rsidR="001A6296" w:rsidRDefault="001A6296" w:rsidP="000F2D12">
      <w:r>
        <w:separator/>
      </w:r>
    </w:p>
  </w:endnote>
  <w:endnote w:type="continuationSeparator" w:id="0">
    <w:p w14:paraId="49E1D15F" w14:textId="77777777" w:rsidR="001A6296" w:rsidRDefault="001A6296" w:rsidP="000F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altName w:val="微软雅黑"/>
    <w:panose1 w:val="02010609030101010101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A0D6" w14:textId="77777777" w:rsidR="001A6296" w:rsidRDefault="001A6296" w:rsidP="000F2D12">
      <w:r>
        <w:separator/>
      </w:r>
    </w:p>
  </w:footnote>
  <w:footnote w:type="continuationSeparator" w:id="0">
    <w:p w14:paraId="06FF1864" w14:textId="77777777" w:rsidR="001A6296" w:rsidRDefault="001A6296" w:rsidP="000F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823DB"/>
    <w:multiLevelType w:val="hybridMultilevel"/>
    <w:tmpl w:val="D49AA3D2"/>
    <w:lvl w:ilvl="0" w:tplc="5B2E7754">
      <w:start w:val="1"/>
      <w:numFmt w:val="chineseCountingThousand"/>
      <w:lvlText w:val="第%1条"/>
      <w:lvlJc w:val="left"/>
      <w:pPr>
        <w:ind w:left="990" w:hanging="4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040B4C4B"/>
    <w:multiLevelType w:val="hybridMultilevel"/>
    <w:tmpl w:val="22543CF0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12253A20"/>
    <w:multiLevelType w:val="multilevel"/>
    <w:tmpl w:val="22DCA0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  <w:rPr>
        <w:rFonts w:ascii="仿宋" w:eastAsia="仿宋" w:hAnsi="仿宋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9328FA"/>
    <w:multiLevelType w:val="hybridMultilevel"/>
    <w:tmpl w:val="6A6C3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B4E287A"/>
    <w:multiLevelType w:val="hybridMultilevel"/>
    <w:tmpl w:val="1E7E2AA6"/>
    <w:lvl w:ilvl="0" w:tplc="5940477E">
      <w:start w:val="1"/>
      <w:numFmt w:val="chineseCountingThousand"/>
      <w:lvlText w:val="第%1条"/>
      <w:lvlJc w:val="left"/>
      <w:pPr>
        <w:ind w:left="704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F2F75DD"/>
    <w:multiLevelType w:val="hybridMultilevel"/>
    <w:tmpl w:val="D8DC2D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73994"/>
    <w:multiLevelType w:val="multilevel"/>
    <w:tmpl w:val="DD02152E"/>
    <w:lvl w:ilvl="0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33DC485F"/>
    <w:multiLevelType w:val="hybridMultilevel"/>
    <w:tmpl w:val="D1BC9ED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A9104F9"/>
    <w:multiLevelType w:val="hybridMultilevel"/>
    <w:tmpl w:val="AB487AA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C1251A3"/>
    <w:multiLevelType w:val="multilevel"/>
    <w:tmpl w:val="3C1251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7B0D25"/>
    <w:multiLevelType w:val="multilevel"/>
    <w:tmpl w:val="3C7B0D25"/>
    <w:lvl w:ilvl="0">
      <w:start w:val="1"/>
      <w:numFmt w:val="bullet"/>
      <w:lvlText w:val=""/>
      <w:lvlJc w:val="left"/>
      <w:pPr>
        <w:ind w:left="1554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3D3733C2"/>
    <w:multiLevelType w:val="hybridMultilevel"/>
    <w:tmpl w:val="994A415E"/>
    <w:lvl w:ilvl="0" w:tplc="24486942">
      <w:start w:val="1"/>
      <w:numFmt w:val="chineseCountingThousand"/>
      <w:lvlText w:val="第%1条"/>
      <w:lvlJc w:val="left"/>
      <w:pPr>
        <w:ind w:left="1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B5387"/>
    <w:multiLevelType w:val="hybridMultilevel"/>
    <w:tmpl w:val="661CB944"/>
    <w:lvl w:ilvl="0" w:tplc="FDE49A8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BF7767"/>
    <w:multiLevelType w:val="hybridMultilevel"/>
    <w:tmpl w:val="E376B7CA"/>
    <w:lvl w:ilvl="0" w:tplc="5030C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082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2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53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E1C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6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AE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8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6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6436"/>
    <w:multiLevelType w:val="hybridMultilevel"/>
    <w:tmpl w:val="F9060A68"/>
    <w:lvl w:ilvl="0" w:tplc="73C25332">
      <w:start w:val="2"/>
      <w:numFmt w:val="chineseCountingThousand"/>
      <w:lvlText w:val="第%1条"/>
      <w:lvlJc w:val="left"/>
      <w:pPr>
        <w:tabs>
          <w:tab w:val="num" w:pos="1395"/>
        </w:tabs>
        <w:ind w:left="1395" w:hanging="1395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2"/>
        </w:tabs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2"/>
        </w:tabs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2"/>
        </w:tabs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20"/>
      </w:pPr>
    </w:lvl>
  </w:abstractNum>
  <w:abstractNum w:abstractNumId="17" w15:restartNumberingAfterBreak="0">
    <w:nsid w:val="606E1C1D"/>
    <w:multiLevelType w:val="hybridMultilevel"/>
    <w:tmpl w:val="5A943BAC"/>
    <w:lvl w:ilvl="0" w:tplc="689A3800">
      <w:start w:val="1"/>
      <w:numFmt w:val="japaneseCounting"/>
      <w:lvlText w:val="第%1章"/>
      <w:lvlJc w:val="left"/>
      <w:pPr>
        <w:ind w:left="283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ED633C"/>
    <w:multiLevelType w:val="hybridMultilevel"/>
    <w:tmpl w:val="E2C6898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2172DEC"/>
    <w:multiLevelType w:val="hybridMultilevel"/>
    <w:tmpl w:val="EA0ED0B2"/>
    <w:lvl w:ilvl="0" w:tplc="FDE49A8C">
      <w:start w:val="1"/>
      <w:numFmt w:val="chineseCountingThousand"/>
      <w:lvlText w:val="第%1条"/>
      <w:lvlJc w:val="left"/>
      <w:pPr>
        <w:ind w:left="986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 w15:restartNumberingAfterBreak="0">
    <w:nsid w:val="76DE01AA"/>
    <w:multiLevelType w:val="hybridMultilevel"/>
    <w:tmpl w:val="28F6EEC6"/>
    <w:lvl w:ilvl="0" w:tplc="FDE49A8C">
      <w:start w:val="1"/>
      <w:numFmt w:val="chineseCountingThousand"/>
      <w:lvlText w:val="第%1条"/>
      <w:lvlJc w:val="left"/>
      <w:pPr>
        <w:ind w:left="988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A4D31C7"/>
    <w:multiLevelType w:val="hybridMultilevel"/>
    <w:tmpl w:val="DF0EA0CC"/>
    <w:lvl w:ilvl="0" w:tplc="FDE49A8C">
      <w:start w:val="1"/>
      <w:numFmt w:val="chineseCountingThousand"/>
      <w:lvlText w:val="第%1条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3506578">
    <w:abstractNumId w:val="18"/>
  </w:num>
  <w:num w:numId="2" w16cid:durableId="1852639948">
    <w:abstractNumId w:val="9"/>
  </w:num>
  <w:num w:numId="3" w16cid:durableId="961691632">
    <w:abstractNumId w:val="21"/>
  </w:num>
  <w:num w:numId="4" w16cid:durableId="2073304653">
    <w:abstractNumId w:val="7"/>
  </w:num>
  <w:num w:numId="5" w16cid:durableId="517698363">
    <w:abstractNumId w:val="16"/>
  </w:num>
  <w:num w:numId="6" w16cid:durableId="259721803">
    <w:abstractNumId w:val="11"/>
  </w:num>
  <w:num w:numId="7" w16cid:durableId="867790791">
    <w:abstractNumId w:val="12"/>
  </w:num>
  <w:num w:numId="8" w16cid:durableId="93982887">
    <w:abstractNumId w:val="1"/>
  </w:num>
  <w:num w:numId="9" w16cid:durableId="611673910">
    <w:abstractNumId w:val="0"/>
  </w:num>
  <w:num w:numId="10" w16cid:durableId="432476947">
    <w:abstractNumId w:val="2"/>
  </w:num>
  <w:num w:numId="11" w16cid:durableId="1266576802">
    <w:abstractNumId w:val="15"/>
  </w:num>
  <w:num w:numId="12" w16cid:durableId="257714926">
    <w:abstractNumId w:val="19"/>
  </w:num>
  <w:num w:numId="13" w16cid:durableId="907302201">
    <w:abstractNumId w:val="10"/>
  </w:num>
  <w:num w:numId="14" w16cid:durableId="410199241">
    <w:abstractNumId w:val="20"/>
  </w:num>
  <w:num w:numId="15" w16cid:durableId="1820685185">
    <w:abstractNumId w:val="3"/>
  </w:num>
  <w:num w:numId="16" w16cid:durableId="880365046">
    <w:abstractNumId w:val="8"/>
  </w:num>
  <w:num w:numId="17" w16cid:durableId="1633172779">
    <w:abstractNumId w:val="4"/>
  </w:num>
  <w:num w:numId="18" w16cid:durableId="1742872499">
    <w:abstractNumId w:val="14"/>
  </w:num>
  <w:num w:numId="19" w16cid:durableId="508640212">
    <w:abstractNumId w:val="5"/>
  </w:num>
  <w:num w:numId="20" w16cid:durableId="1523936310">
    <w:abstractNumId w:val="13"/>
  </w:num>
  <w:num w:numId="21" w16cid:durableId="1084301436">
    <w:abstractNumId w:val="17"/>
  </w:num>
  <w:num w:numId="22" w16cid:durableId="1093282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31"/>
    <w:rsid w:val="000116F9"/>
    <w:rsid w:val="00013706"/>
    <w:rsid w:val="000164FB"/>
    <w:rsid w:val="00032496"/>
    <w:rsid w:val="0004251E"/>
    <w:rsid w:val="00051CCF"/>
    <w:rsid w:val="00057100"/>
    <w:rsid w:val="00061E4C"/>
    <w:rsid w:val="000621C3"/>
    <w:rsid w:val="00073524"/>
    <w:rsid w:val="00077E59"/>
    <w:rsid w:val="00085C46"/>
    <w:rsid w:val="00093537"/>
    <w:rsid w:val="000A19DC"/>
    <w:rsid w:val="000A3E15"/>
    <w:rsid w:val="000A4C91"/>
    <w:rsid w:val="000A664A"/>
    <w:rsid w:val="000A680D"/>
    <w:rsid w:val="000B517C"/>
    <w:rsid w:val="000E160E"/>
    <w:rsid w:val="000F06C9"/>
    <w:rsid w:val="000F2D12"/>
    <w:rsid w:val="000F6988"/>
    <w:rsid w:val="00102871"/>
    <w:rsid w:val="00104EF0"/>
    <w:rsid w:val="0011031A"/>
    <w:rsid w:val="00112B03"/>
    <w:rsid w:val="00130214"/>
    <w:rsid w:val="001352AD"/>
    <w:rsid w:val="0015325B"/>
    <w:rsid w:val="00156612"/>
    <w:rsid w:val="001723B4"/>
    <w:rsid w:val="00174B0B"/>
    <w:rsid w:val="00185DAD"/>
    <w:rsid w:val="00190BEF"/>
    <w:rsid w:val="00195724"/>
    <w:rsid w:val="001A6296"/>
    <w:rsid w:val="001B5031"/>
    <w:rsid w:val="001D6BD5"/>
    <w:rsid w:val="001E12E5"/>
    <w:rsid w:val="001E73EC"/>
    <w:rsid w:val="001F1C2F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D4446"/>
    <w:rsid w:val="002D6FA9"/>
    <w:rsid w:val="002F3104"/>
    <w:rsid w:val="002F596B"/>
    <w:rsid w:val="00305DF6"/>
    <w:rsid w:val="00312916"/>
    <w:rsid w:val="00320D4E"/>
    <w:rsid w:val="00322FEC"/>
    <w:rsid w:val="00324EDA"/>
    <w:rsid w:val="0033252A"/>
    <w:rsid w:val="003339EA"/>
    <w:rsid w:val="00335794"/>
    <w:rsid w:val="00336A9A"/>
    <w:rsid w:val="00340223"/>
    <w:rsid w:val="00350970"/>
    <w:rsid w:val="0036181B"/>
    <w:rsid w:val="00382F1A"/>
    <w:rsid w:val="00386438"/>
    <w:rsid w:val="0039035D"/>
    <w:rsid w:val="003B2A60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945E9"/>
    <w:rsid w:val="004A3F5B"/>
    <w:rsid w:val="004A4DF3"/>
    <w:rsid w:val="004B0915"/>
    <w:rsid w:val="004C111A"/>
    <w:rsid w:val="004C68CB"/>
    <w:rsid w:val="004E0C00"/>
    <w:rsid w:val="004F1DF8"/>
    <w:rsid w:val="004F2DC9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77887"/>
    <w:rsid w:val="00586B01"/>
    <w:rsid w:val="00592FE0"/>
    <w:rsid w:val="005A2BA6"/>
    <w:rsid w:val="005B0668"/>
    <w:rsid w:val="005C11DE"/>
    <w:rsid w:val="005D1BF5"/>
    <w:rsid w:val="005D20CC"/>
    <w:rsid w:val="005F38ED"/>
    <w:rsid w:val="00605C46"/>
    <w:rsid w:val="00632920"/>
    <w:rsid w:val="00632B29"/>
    <w:rsid w:val="0063332C"/>
    <w:rsid w:val="006464D9"/>
    <w:rsid w:val="00647B18"/>
    <w:rsid w:val="0065775A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27D4"/>
    <w:rsid w:val="006D5182"/>
    <w:rsid w:val="006E1FE3"/>
    <w:rsid w:val="00702C23"/>
    <w:rsid w:val="00704A75"/>
    <w:rsid w:val="0073794F"/>
    <w:rsid w:val="00765A7A"/>
    <w:rsid w:val="00772316"/>
    <w:rsid w:val="00797A0F"/>
    <w:rsid w:val="007A03CF"/>
    <w:rsid w:val="007A7FB3"/>
    <w:rsid w:val="007B4568"/>
    <w:rsid w:val="007B727A"/>
    <w:rsid w:val="007B7A48"/>
    <w:rsid w:val="007C08E1"/>
    <w:rsid w:val="007D2A61"/>
    <w:rsid w:val="007E7A5B"/>
    <w:rsid w:val="00805921"/>
    <w:rsid w:val="00806041"/>
    <w:rsid w:val="00826DD3"/>
    <w:rsid w:val="008343CB"/>
    <w:rsid w:val="00843F3A"/>
    <w:rsid w:val="00846307"/>
    <w:rsid w:val="0085350B"/>
    <w:rsid w:val="00860695"/>
    <w:rsid w:val="00876300"/>
    <w:rsid w:val="0088380B"/>
    <w:rsid w:val="00887FCE"/>
    <w:rsid w:val="00894121"/>
    <w:rsid w:val="008B0C0E"/>
    <w:rsid w:val="008C7900"/>
    <w:rsid w:val="008D1EBC"/>
    <w:rsid w:val="008E16E2"/>
    <w:rsid w:val="008F4EE4"/>
    <w:rsid w:val="00903A55"/>
    <w:rsid w:val="009121FD"/>
    <w:rsid w:val="00923DE3"/>
    <w:rsid w:val="00932597"/>
    <w:rsid w:val="00933032"/>
    <w:rsid w:val="009518BB"/>
    <w:rsid w:val="0096681C"/>
    <w:rsid w:val="00974D82"/>
    <w:rsid w:val="00976BCA"/>
    <w:rsid w:val="00981D0F"/>
    <w:rsid w:val="009A050C"/>
    <w:rsid w:val="009A3A39"/>
    <w:rsid w:val="009B3366"/>
    <w:rsid w:val="009B3F4D"/>
    <w:rsid w:val="009B426F"/>
    <w:rsid w:val="009F44E9"/>
    <w:rsid w:val="00A00809"/>
    <w:rsid w:val="00A30C19"/>
    <w:rsid w:val="00A36AB8"/>
    <w:rsid w:val="00A40BE6"/>
    <w:rsid w:val="00A43AA1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B03CC0"/>
    <w:rsid w:val="00B04801"/>
    <w:rsid w:val="00B110C1"/>
    <w:rsid w:val="00B355AD"/>
    <w:rsid w:val="00B5016F"/>
    <w:rsid w:val="00B51267"/>
    <w:rsid w:val="00B62D6A"/>
    <w:rsid w:val="00BA6A0C"/>
    <w:rsid w:val="00BB5320"/>
    <w:rsid w:val="00BC4C59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60196"/>
    <w:rsid w:val="00C7181B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504F4"/>
    <w:rsid w:val="00D62853"/>
    <w:rsid w:val="00D745A0"/>
    <w:rsid w:val="00D8270F"/>
    <w:rsid w:val="00D827DA"/>
    <w:rsid w:val="00DA7483"/>
    <w:rsid w:val="00DC4307"/>
    <w:rsid w:val="00DD0EF6"/>
    <w:rsid w:val="00DD2741"/>
    <w:rsid w:val="00DD4C6E"/>
    <w:rsid w:val="00DE14FB"/>
    <w:rsid w:val="00DE77EB"/>
    <w:rsid w:val="00DF1CE3"/>
    <w:rsid w:val="00E02844"/>
    <w:rsid w:val="00E03FDE"/>
    <w:rsid w:val="00E20E87"/>
    <w:rsid w:val="00E21142"/>
    <w:rsid w:val="00E459F9"/>
    <w:rsid w:val="00E47612"/>
    <w:rsid w:val="00E535B2"/>
    <w:rsid w:val="00E61E18"/>
    <w:rsid w:val="00E76D5E"/>
    <w:rsid w:val="00E84B2F"/>
    <w:rsid w:val="00E92C1B"/>
    <w:rsid w:val="00EB0421"/>
    <w:rsid w:val="00EB1455"/>
    <w:rsid w:val="00EB1E18"/>
    <w:rsid w:val="00EB5366"/>
    <w:rsid w:val="00EB5AA3"/>
    <w:rsid w:val="00EC406E"/>
    <w:rsid w:val="00EC6847"/>
    <w:rsid w:val="00EC6C83"/>
    <w:rsid w:val="00ED32F2"/>
    <w:rsid w:val="00ED5C42"/>
    <w:rsid w:val="00EE3114"/>
    <w:rsid w:val="00EE473B"/>
    <w:rsid w:val="00EF04B7"/>
    <w:rsid w:val="00EF3388"/>
    <w:rsid w:val="00F00961"/>
    <w:rsid w:val="00F2119B"/>
    <w:rsid w:val="00F3193C"/>
    <w:rsid w:val="00F45C0B"/>
    <w:rsid w:val="00F61004"/>
    <w:rsid w:val="00F7267F"/>
    <w:rsid w:val="00F84DF6"/>
    <w:rsid w:val="00F9194D"/>
    <w:rsid w:val="00F9331D"/>
    <w:rsid w:val="00FB761A"/>
    <w:rsid w:val="00FC4CDB"/>
    <w:rsid w:val="00FE1410"/>
    <w:rsid w:val="00FE3783"/>
    <w:rsid w:val="00FF0BC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42FA"/>
  <w15:docId w15:val="{D4831737-760B-4A11-8A71-9770AA1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C8"/>
    <w:pPr>
      <w:widowControl w:val="0"/>
      <w:jc w:val="both"/>
    </w:pPr>
  </w:style>
  <w:style w:type="paragraph" w:styleId="1">
    <w:name w:val="heading 1"/>
    <w:aliases w:val="H1"/>
    <w:basedOn w:val="a"/>
    <w:next w:val="a"/>
    <w:link w:val="10"/>
    <w:uiPriority w:val="9"/>
    <w:qFormat/>
    <w:rsid w:val="00E61E18"/>
    <w:pPr>
      <w:keepNext/>
      <w:keepLines/>
      <w:numPr>
        <w:numId w:val="17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61E18"/>
    <w:pPr>
      <w:keepNext/>
      <w:keepLines/>
      <w:numPr>
        <w:ilvl w:val="1"/>
        <w:numId w:val="17"/>
      </w:numPr>
      <w:spacing w:before="100"/>
      <w:outlineLvl w:val="1"/>
    </w:pPr>
    <w:rPr>
      <w:rFonts w:ascii="楷体_GB2312" w:eastAsia="楷体_GB2312" w:hAnsi="宋体" w:cs="Times New Roman"/>
      <w:b/>
      <w:sz w:val="28"/>
      <w:szCs w:val="20"/>
    </w:rPr>
  </w:style>
  <w:style w:type="paragraph" w:styleId="3">
    <w:name w:val="heading 3"/>
    <w:aliases w:val="H3,h3,sect1.2.3,Heading 3 - old,Map,H31,HeadC,3,l3,Level 3 Head,heading 3,- Maj Side,Bold Head,bh,sl3,Heading 3under,level_3,PIM 3,prop3,3heading,Heading 31,3rd level,CT,Fab-3,BOD 0,Level 3 Topic Heading,Heading 3,list 3,H3-Heading 3,l3.3"/>
    <w:basedOn w:val="a"/>
    <w:next w:val="a"/>
    <w:link w:val="30"/>
    <w:uiPriority w:val="9"/>
    <w:qFormat/>
    <w:rsid w:val="00E61E18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61E18"/>
    <w:pPr>
      <w:keepNext/>
      <w:keepLines/>
      <w:numPr>
        <w:ilvl w:val="3"/>
        <w:numId w:val="17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5">
    <w:name w:val="heading 5"/>
    <w:basedOn w:val="a"/>
    <w:next w:val="a0"/>
    <w:link w:val="50"/>
    <w:uiPriority w:val="1"/>
    <w:qFormat/>
    <w:rsid w:val="00E61E18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E61E18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61E18"/>
    <w:pPr>
      <w:keepNext/>
      <w:keepLines/>
      <w:numPr>
        <w:ilvl w:val="6"/>
        <w:numId w:val="17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E61E18"/>
    <w:pPr>
      <w:keepNext/>
      <w:keepLines/>
      <w:numPr>
        <w:ilvl w:val="7"/>
        <w:numId w:val="17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E61E18"/>
    <w:pPr>
      <w:keepNext/>
      <w:keepLines/>
      <w:numPr>
        <w:ilvl w:val="8"/>
        <w:numId w:val="17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174E"/>
    <w:pPr>
      <w:ind w:firstLineChars="200" w:firstLine="420"/>
    </w:pPr>
  </w:style>
  <w:style w:type="table" w:styleId="a5">
    <w:name w:val="Table Grid"/>
    <w:basedOn w:val="a2"/>
    <w:uiPriority w:val="59"/>
    <w:qFormat/>
    <w:rsid w:val="00D745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745A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F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0F2D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0F2D12"/>
    <w:rPr>
      <w:sz w:val="18"/>
      <w:szCs w:val="18"/>
    </w:rPr>
  </w:style>
  <w:style w:type="character" w:styleId="aa">
    <w:name w:val="Hyperlink"/>
    <w:basedOn w:val="a1"/>
    <w:uiPriority w:val="99"/>
    <w:semiHidden/>
    <w:unhideWhenUsed/>
    <w:rsid w:val="00C27926"/>
    <w:rPr>
      <w:color w:val="0000FF"/>
      <w:u w:val="single"/>
    </w:rPr>
  </w:style>
  <w:style w:type="paragraph" w:styleId="ab">
    <w:name w:val="Body Text"/>
    <w:basedOn w:val="a"/>
    <w:link w:val="ac"/>
    <w:rsid w:val="003B2A60"/>
    <w:pPr>
      <w:spacing w:line="360" w:lineRule="auto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c">
    <w:name w:val="正文文本 字符"/>
    <w:basedOn w:val="a1"/>
    <w:link w:val="ab"/>
    <w:rsid w:val="003B2A60"/>
    <w:rPr>
      <w:rFonts w:ascii="仿宋_GB2312" w:eastAsia="仿宋_GB2312" w:hAnsi="Times New Roman" w:cs="Times New Roman"/>
      <w:sz w:val="3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B2A60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3B2A60"/>
    <w:rPr>
      <w:sz w:val="18"/>
      <w:szCs w:val="18"/>
    </w:rPr>
  </w:style>
  <w:style w:type="paragraph" w:customStyle="1" w:styleId="Default">
    <w:name w:val="Default"/>
    <w:rsid w:val="00AF1EC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character" w:customStyle="1" w:styleId="10">
    <w:name w:val="标题 1 字符"/>
    <w:aliases w:val="H1 字符"/>
    <w:basedOn w:val="a1"/>
    <w:link w:val="1"/>
    <w:uiPriority w:val="9"/>
    <w:rsid w:val="00E61E1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uiPriority w:val="9"/>
    <w:rsid w:val="00E61E18"/>
    <w:rPr>
      <w:rFonts w:ascii="楷体_GB2312" w:eastAsia="楷体_GB2312" w:hAnsi="宋体" w:cs="Times New Roman"/>
      <w:b/>
      <w:sz w:val="28"/>
      <w:szCs w:val="20"/>
    </w:rPr>
  </w:style>
  <w:style w:type="character" w:customStyle="1" w:styleId="30">
    <w:name w:val="标题 3 字符"/>
    <w:aliases w:val="H3 字符,h3 字符,sect1.2.3 字符,Heading 3 - old 字符,Map 字符,H31 字符,HeadC 字符,3 字符,l3 字符,Level 3 Head 字符,heading 3 字符,- Maj Side 字符,Bold Head 字符,bh 字符,sl3 字符,Heading 3under 字符,level_3 字符,PIM 3 字符,prop3 字符,3heading 字符,Heading 31 字符,3rd level 字符,CT 字符"/>
    <w:basedOn w:val="a1"/>
    <w:link w:val="3"/>
    <w:uiPriority w:val="9"/>
    <w:rsid w:val="00E61E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E61E1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0">
    <w:name w:val="标题 5 字符"/>
    <w:basedOn w:val="a1"/>
    <w:link w:val="5"/>
    <w:uiPriority w:val="1"/>
    <w:rsid w:val="00E61E1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E61E18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1"/>
    <w:link w:val="7"/>
    <w:rsid w:val="00E61E18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1"/>
    <w:link w:val="8"/>
    <w:rsid w:val="00E61E18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1"/>
    <w:link w:val="9"/>
    <w:rsid w:val="00E61E18"/>
    <w:rPr>
      <w:rFonts w:ascii="Arial" w:eastAsia="黑体" w:hAnsi="Arial" w:cs="Times New Roman"/>
      <w:kern w:val="0"/>
      <w:szCs w:val="20"/>
    </w:rPr>
  </w:style>
  <w:style w:type="paragraph" w:styleId="a0">
    <w:name w:val="Normal Indent"/>
    <w:basedOn w:val="a"/>
    <w:uiPriority w:val="99"/>
    <w:rsid w:val="00E61E1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f">
    <w:name w:val="annotation reference"/>
    <w:basedOn w:val="a1"/>
    <w:uiPriority w:val="99"/>
    <w:semiHidden/>
    <w:unhideWhenUsed/>
    <w:rsid w:val="0052686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26861"/>
    <w:pPr>
      <w:jc w:val="left"/>
    </w:pPr>
  </w:style>
  <w:style w:type="character" w:customStyle="1" w:styleId="af1">
    <w:name w:val="批注文字 字符"/>
    <w:basedOn w:val="a1"/>
    <w:link w:val="af0"/>
    <w:uiPriority w:val="99"/>
    <w:semiHidden/>
    <w:rsid w:val="005268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686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26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B4B6-D02D-438A-83C8-A26DA2B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运营</dc:creator>
  <cp:lastModifiedBy>吾 成</cp:lastModifiedBy>
  <cp:revision>7</cp:revision>
  <dcterms:created xsi:type="dcterms:W3CDTF">2021-03-31T06:44:00Z</dcterms:created>
  <dcterms:modified xsi:type="dcterms:W3CDTF">2025-08-21T09:15:00Z</dcterms:modified>
</cp:coreProperties>
</file>